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2B04" w:rsidRDefault="00C86F0A" w:rsidP="003C7A12">
      <w:pPr>
        <w:jc w:val="center"/>
        <w:rPr>
          <w:sz w:val="44"/>
          <w:szCs w:val="44"/>
        </w:rPr>
      </w:pPr>
      <w:r>
        <w:rPr>
          <w:sz w:val="44"/>
          <w:szCs w:val="44"/>
        </w:rPr>
        <w:t>What are</w:t>
      </w:r>
      <w:r w:rsidR="00BB196F">
        <w:rPr>
          <w:sz w:val="44"/>
          <w:szCs w:val="44"/>
        </w:rPr>
        <w:t xml:space="preserve"> Assignment Mathematic Operators?</w:t>
      </w:r>
    </w:p>
    <w:p w:rsidR="00BB196F" w:rsidRDefault="00BB196F" w:rsidP="003C7A12">
      <w:pPr>
        <w:jc w:val="center"/>
        <w:rPr>
          <w:sz w:val="44"/>
          <w:szCs w:val="44"/>
        </w:rPr>
      </w:pPr>
    </w:p>
    <w:p w:rsidR="00BB196F" w:rsidRDefault="00BB196F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These are operators that not only do math equations EXCLUSIVELY for variables, But then set the result as the new stored value of our variable.</w:t>
      </w:r>
    </w:p>
    <w:p w:rsidR="00BB196F" w:rsidRDefault="00BB196F" w:rsidP="003C7A12">
      <w:pPr>
        <w:jc w:val="center"/>
        <w:rPr>
          <w:sz w:val="36"/>
          <w:szCs w:val="36"/>
        </w:rPr>
      </w:pPr>
    </w:p>
    <w:p w:rsidR="00BB196F" w:rsidRDefault="00BB196F" w:rsidP="003C7A12">
      <w:pPr>
        <w:jc w:val="center"/>
        <w:rPr>
          <w:sz w:val="44"/>
          <w:szCs w:val="44"/>
        </w:rPr>
      </w:pPr>
      <w:r>
        <w:rPr>
          <w:sz w:val="44"/>
          <w:szCs w:val="44"/>
        </w:rPr>
        <w:t>What Assignment Mathematic Operators are there?</w:t>
      </w:r>
    </w:p>
    <w:p w:rsidR="00BB196F" w:rsidRDefault="00BB196F" w:rsidP="003C7A12">
      <w:pPr>
        <w:jc w:val="center"/>
        <w:rPr>
          <w:sz w:val="44"/>
          <w:szCs w:val="44"/>
        </w:rPr>
      </w:pPr>
    </w:p>
    <w:p w:rsidR="00BB196F" w:rsidRDefault="00BB196F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+= : We put our desired vari</w:t>
      </w:r>
      <w:r w:rsidR="005B2E93">
        <w:rPr>
          <w:sz w:val="36"/>
          <w:szCs w:val="36"/>
        </w:rPr>
        <w:t>able to the left, And either a value or a variable to the right of the operator, Causing the right value/stored value to be added to the left stored value.</w:t>
      </w:r>
    </w:p>
    <w:p w:rsidR="005B2E93" w:rsidRDefault="005B2E93" w:rsidP="003C7A12">
      <w:pPr>
        <w:jc w:val="center"/>
        <w:rPr>
          <w:sz w:val="36"/>
          <w:szCs w:val="36"/>
        </w:rPr>
      </w:pPr>
    </w:p>
    <w:p w:rsidR="005B2E93" w:rsidRDefault="005B2E93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-= : We put our desired variable to the left, And either a value or variable to the right of the operator, Causing the right value/stored value to be subtracted from the left stored value.</w:t>
      </w:r>
    </w:p>
    <w:p w:rsidR="005B2E93" w:rsidRDefault="005B2E93" w:rsidP="003C7A12">
      <w:pPr>
        <w:jc w:val="center"/>
        <w:rPr>
          <w:sz w:val="36"/>
          <w:szCs w:val="36"/>
        </w:rPr>
      </w:pPr>
    </w:p>
    <w:p w:rsidR="005B2E93" w:rsidRDefault="005B2E93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*= : We put our desired variable to the left, And either a value or variable to the right of the operator, Causing the right value/stored value to multiply the left stored value.</w:t>
      </w:r>
    </w:p>
    <w:p w:rsidR="005B2E93" w:rsidRDefault="005B2E93" w:rsidP="003C7A12">
      <w:pPr>
        <w:jc w:val="center"/>
        <w:rPr>
          <w:sz w:val="36"/>
          <w:szCs w:val="36"/>
        </w:rPr>
      </w:pPr>
    </w:p>
    <w:p w:rsidR="005B2E93" w:rsidRDefault="005B2E93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/= : We put our desired variable to the left, And either a value or variable to the right of the operator, Causing the right value/stored value to divide the left stored value.</w:t>
      </w:r>
    </w:p>
    <w:p w:rsidR="005B2E93" w:rsidRDefault="005B2E93" w:rsidP="003C7A12">
      <w:pPr>
        <w:jc w:val="center"/>
        <w:rPr>
          <w:sz w:val="36"/>
          <w:szCs w:val="36"/>
        </w:rPr>
      </w:pPr>
    </w:p>
    <w:p w:rsidR="005B2E93" w:rsidRDefault="005B2E93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**= : We put our desired variable to the left, And either a value or variable to the right of the operator, Causing the right value/stored value to power the left stored value.</w:t>
      </w:r>
    </w:p>
    <w:p w:rsidR="005B2E93" w:rsidRDefault="005B2E93" w:rsidP="003C7A12">
      <w:pPr>
        <w:jc w:val="center"/>
        <w:rPr>
          <w:sz w:val="36"/>
          <w:szCs w:val="36"/>
        </w:rPr>
      </w:pPr>
    </w:p>
    <w:p w:rsidR="005B2E93" w:rsidRDefault="005B2E93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++ : We put a our desired variable to the left of the operator, Adding a 1 value to the stored value.</w:t>
      </w:r>
    </w:p>
    <w:p w:rsidR="005B2E93" w:rsidRDefault="005B2E93" w:rsidP="003C7A12">
      <w:pPr>
        <w:jc w:val="center"/>
        <w:rPr>
          <w:sz w:val="36"/>
          <w:szCs w:val="36"/>
        </w:rPr>
      </w:pPr>
    </w:p>
    <w:p w:rsidR="005B2E93" w:rsidRDefault="005B2E93" w:rsidP="003C7A12">
      <w:pPr>
        <w:jc w:val="center"/>
        <w:rPr>
          <w:sz w:val="36"/>
          <w:szCs w:val="36"/>
        </w:rPr>
      </w:pPr>
      <w:r>
        <w:rPr>
          <w:sz w:val="36"/>
          <w:szCs w:val="36"/>
        </w:rPr>
        <w:t>-- : We put a our desired variable to the left of the operator, subtracting a 1 value to the stored value.</w:t>
      </w:r>
    </w:p>
    <w:p w:rsidR="005268DC" w:rsidRDefault="005268DC" w:rsidP="005268DC">
      <w:pPr>
        <w:jc w:val="center"/>
        <w:rPr>
          <w:sz w:val="44"/>
          <w:szCs w:val="44"/>
        </w:rPr>
      </w:pPr>
    </w:p>
    <w:p w:rsidR="00CC73C3" w:rsidRDefault="005268DC" w:rsidP="005268D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ote : </w:t>
      </w:r>
      <w:r w:rsidR="00ED52D8">
        <w:rPr>
          <w:sz w:val="44"/>
          <w:szCs w:val="44"/>
        </w:rPr>
        <w:t>Assignment Mathematic Operators will change our variable’s stored value no matter where they’re applied, Whether that be</w:t>
      </w:r>
      <w:r w:rsidR="00CC73C3">
        <w:rPr>
          <w:sz w:val="44"/>
          <w:szCs w:val="44"/>
        </w:rPr>
        <w:t>:</w:t>
      </w:r>
    </w:p>
    <w:p w:rsidR="00CC73C3" w:rsidRDefault="00ED52D8" w:rsidP="005268DC">
      <w:pPr>
        <w:jc w:val="center"/>
        <w:rPr>
          <w:sz w:val="44"/>
          <w:szCs w:val="44"/>
        </w:rPr>
      </w:pPr>
      <w:r>
        <w:rPr>
          <w:sz w:val="44"/>
          <w:szCs w:val="44"/>
        </w:rPr>
        <w:t>in the brace|()|of a functio</w:t>
      </w:r>
      <w:r w:rsidR="00CC73C3">
        <w:rPr>
          <w:sz w:val="44"/>
          <w:szCs w:val="44"/>
        </w:rPr>
        <w:t>n.</w:t>
      </w:r>
    </w:p>
    <w:p w:rsidR="00CC73C3" w:rsidRDefault="00CC73C3" w:rsidP="005268D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plied to a </w:t>
      </w:r>
      <w:r w:rsidR="00ED52D8">
        <w:rPr>
          <w:sz w:val="44"/>
          <w:szCs w:val="44"/>
        </w:rPr>
        <w:t>variable</w:t>
      </w:r>
      <w:r>
        <w:rPr>
          <w:sz w:val="44"/>
          <w:szCs w:val="44"/>
        </w:rPr>
        <w:t xml:space="preserve"> when it</w:t>
      </w:r>
      <w:r w:rsidR="00ED52D8">
        <w:rPr>
          <w:sz w:val="44"/>
          <w:szCs w:val="44"/>
        </w:rPr>
        <w:t xml:space="preserve"> is being stored in another variable</w:t>
      </w:r>
      <w:r w:rsidR="00890B39">
        <w:rPr>
          <w:sz w:val="44"/>
          <w:szCs w:val="44"/>
        </w:rPr>
        <w:t>.</w:t>
      </w:r>
    </w:p>
    <w:p w:rsidR="00890B39" w:rsidRPr="00890B39" w:rsidRDefault="00890B39" w:rsidP="00890B39">
      <w:pPr>
        <w:rPr>
          <w:sz w:val="36"/>
          <w:szCs w:val="36"/>
        </w:rPr>
      </w:pPr>
      <w:r>
        <w:rPr>
          <w:sz w:val="36"/>
          <w:szCs w:val="36"/>
        </w:rPr>
        <w:t>const number_2 = number += 3</w:t>
      </w:r>
    </w:p>
    <w:p w:rsidR="005268DC" w:rsidRDefault="00CC73C3" w:rsidP="005268D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</w:t>
      </w:r>
      <w:r w:rsidR="00ED52D8">
        <w:rPr>
          <w:sz w:val="44"/>
          <w:szCs w:val="44"/>
        </w:rPr>
        <w:t xml:space="preserve">pplied to </w:t>
      </w:r>
      <w:r>
        <w:rPr>
          <w:sz w:val="44"/>
          <w:szCs w:val="44"/>
        </w:rPr>
        <w:t>a</w:t>
      </w:r>
      <w:r w:rsidR="00ED52D8">
        <w:rPr>
          <w:sz w:val="44"/>
          <w:szCs w:val="44"/>
        </w:rPr>
        <w:t xml:space="preserve"> variable when it’s being set up as a condition in condition operators or condition statement.</w:t>
      </w:r>
    </w:p>
    <w:p w:rsidR="00890B39" w:rsidRDefault="00890B39" w:rsidP="00890B39">
      <w:pPr>
        <w:rPr>
          <w:sz w:val="36"/>
          <w:szCs w:val="36"/>
        </w:rPr>
      </w:pPr>
      <w:r>
        <w:rPr>
          <w:sz w:val="36"/>
          <w:szCs w:val="36"/>
        </w:rPr>
        <w:t>If(number *= 3 === 15){</w:t>
      </w:r>
    </w:p>
    <w:p w:rsidR="00890B39" w:rsidRDefault="00890B39" w:rsidP="00890B39">
      <w:pPr>
        <w:rPr>
          <w:sz w:val="36"/>
          <w:szCs w:val="36"/>
        </w:rPr>
      </w:pPr>
      <w:r>
        <w:rPr>
          <w:sz w:val="36"/>
          <w:szCs w:val="36"/>
        </w:rPr>
        <w:tab/>
        <w:t>console.log(`Yep, Checks out`)</w:t>
      </w:r>
    </w:p>
    <w:p w:rsidR="00890B39" w:rsidRPr="00890B39" w:rsidRDefault="00890B39" w:rsidP="00890B39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sectPr w:rsidR="00890B39" w:rsidRPr="00890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CD"/>
    <w:rsid w:val="000273CD"/>
    <w:rsid w:val="00240BB8"/>
    <w:rsid w:val="003C7A12"/>
    <w:rsid w:val="005268DC"/>
    <w:rsid w:val="005B2E93"/>
    <w:rsid w:val="00852B04"/>
    <w:rsid w:val="00890B39"/>
    <w:rsid w:val="009D51EC"/>
    <w:rsid w:val="00BB196F"/>
    <w:rsid w:val="00C86F0A"/>
    <w:rsid w:val="00CC73C3"/>
    <w:rsid w:val="00E35AF2"/>
    <w:rsid w:val="00ED2204"/>
    <w:rsid w:val="00ED52D8"/>
    <w:rsid w:val="00F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D99E"/>
  <w15:chartTrackingRefBased/>
  <w15:docId w15:val="{BFA886EF-8595-4291-AB9B-B6E7DF1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6054-5CA2-4907-90E9-63D75CA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un</cp:lastModifiedBy>
  <cp:revision>12</cp:revision>
  <dcterms:created xsi:type="dcterms:W3CDTF">2024-10-16T07:09:00Z</dcterms:created>
  <dcterms:modified xsi:type="dcterms:W3CDTF">2025-02-20T07:55:00Z</dcterms:modified>
</cp:coreProperties>
</file>